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79" w:type="pct"/>
        <w:jc w:val="center"/>
        <w:tblCellSpacing w:w="15" w:type="dxa"/>
        <w:tblInd w:w="12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351"/>
      </w:tblGrid>
      <w:tr w:rsidR="002B06B9" w:rsidRPr="00805A56" w:rsidTr="00127E54">
        <w:trPr>
          <w:tblCellSpacing w:w="15" w:type="dxa"/>
          <w:jc w:val="center"/>
        </w:trPr>
        <w:tc>
          <w:tcPr>
            <w:tcW w:w="4964" w:type="pct"/>
            <w:vAlign w:val="center"/>
            <w:hideMark/>
          </w:tcPr>
          <w:p w:rsidR="002B06B9" w:rsidRPr="00805A56" w:rsidRDefault="002B06B9" w:rsidP="00E705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0A4456" w:rsidRDefault="00127E54" w:rsidP="00127E54">
      <w:pPr>
        <w:widowControl/>
        <w:jc w:val="left"/>
        <w:rPr>
          <w:sz w:val="24"/>
          <w:szCs w:val="24"/>
        </w:rPr>
      </w:pPr>
      <w:r>
        <w:rPr>
          <w:rFonts w:hint="eastAsia"/>
          <w:b/>
          <w:sz w:val="32"/>
          <w:szCs w:val="32"/>
        </w:rPr>
        <w:t>附件</w:t>
      </w:r>
      <w:r w:rsidR="007429CB">
        <w:rPr>
          <w:rFonts w:hint="eastAsia"/>
          <w:b/>
          <w:sz w:val="32"/>
          <w:szCs w:val="32"/>
        </w:rPr>
        <w:t>：</w:t>
      </w:r>
      <w:r w:rsidR="000A4456" w:rsidRPr="00E679A3">
        <w:rPr>
          <w:rFonts w:hint="eastAsia"/>
          <w:b/>
          <w:sz w:val="32"/>
          <w:szCs w:val="32"/>
        </w:rPr>
        <w:t>仪器设备报废操作流程</w:t>
      </w:r>
      <w:r w:rsidR="001753D1">
        <w:rPr>
          <w:rFonts w:hint="eastAsia"/>
          <w:b/>
          <w:sz w:val="32"/>
          <w:szCs w:val="32"/>
        </w:rPr>
        <w:t>（</w:t>
      </w:r>
      <w:r w:rsidR="00F823D1">
        <w:rPr>
          <w:rFonts w:hint="eastAsia"/>
          <w:b/>
          <w:sz w:val="32"/>
          <w:szCs w:val="32"/>
        </w:rPr>
        <w:t>2016</w:t>
      </w:r>
      <w:r w:rsidR="001753D1">
        <w:rPr>
          <w:rFonts w:hint="eastAsia"/>
          <w:b/>
          <w:sz w:val="32"/>
          <w:szCs w:val="32"/>
        </w:rPr>
        <w:t>年</w:t>
      </w:r>
      <w:r w:rsidR="001753D1">
        <w:rPr>
          <w:rFonts w:hint="eastAsia"/>
          <w:b/>
          <w:sz w:val="32"/>
          <w:szCs w:val="32"/>
        </w:rPr>
        <w:t>1</w:t>
      </w:r>
      <w:r w:rsidR="001753D1">
        <w:rPr>
          <w:rFonts w:hint="eastAsia"/>
          <w:b/>
          <w:sz w:val="32"/>
          <w:szCs w:val="32"/>
        </w:rPr>
        <w:t>月）</w:t>
      </w:r>
    </w:p>
    <w:p w:rsidR="000A4456" w:rsidRDefault="000A4456">
      <w:pPr>
        <w:rPr>
          <w:sz w:val="24"/>
          <w:szCs w:val="24"/>
        </w:rPr>
      </w:pPr>
    </w:p>
    <w:p w:rsidR="007429CB" w:rsidRDefault="005D46F7">
      <w:pPr>
        <w:rPr>
          <w:sz w:val="24"/>
          <w:szCs w:val="24"/>
        </w:rPr>
      </w:pPr>
      <w:r w:rsidRPr="005D46F7">
        <w:pict>
          <v:group id="画布 24" o:spid="_x0000_s1026" editas="canvas" style="width:471.75pt;height:540pt;mso-position-horizontal-relative:char;mso-position-vertical-relative:line" coordsize="59912,685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912;height:68580;visibility:visible">
              <v:fill o:detectmouseclick="t"/>
              <v:path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8" type="#_x0000_t32" style="position:absolute;left:28956;top:45777;width:0;height:25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clicMAAADbAAAADwAAAGRycy9kb3ducmV2LnhtbESPQWvCQBSE74L/YXmCN7PRQyipq4hg&#10;6aEoWg8eX7KvSXD3bdjdxvTfd4VCj8PMfMOst6M1YiAfOscKllkOgrh2uuNGwfXzsHgBESKyRuOY&#10;FPxQgO1mOlljqd2DzzRcYiMShEOJCtoY+1LKULdkMWSuJ07el/MWY5K+kdrjI8Gtkas8L6TFjtNC&#10;iz3tW6rvl2+roKhvJ1N9jFS97U++coUZ9PGg1Hw27l5BRBrjf/iv/a4VrJbw/JJ+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nJYnDAAAA2wAAAA8AAAAAAAAAAAAA&#10;AAAAoQIAAGRycy9kb3ducmV2LnhtbFBLBQYAAAAABAAEAPkAAACRAwAAAAA=&#10;" strokeweight="3pt">
              <v:stroke endarrow="block"/>
            </v:shape>
            <v:shape id="AutoShape 22" o:spid="_x0000_s1029" type="#_x0000_t32" style="position:absolute;left:28956;top:10001;width:142;height:308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+kIsIAAADbAAAADwAAAGRycy9kb3ducmV2LnhtbERPTWsCMRC9C/0PYQq91axCbd0aRRTB&#10;elitLeJx2Ex3FzeTkETd/ntTKHibx/ucyawzrbiQD41lBYN+BoK4tLrhSsH31+r5DUSIyBpby6Tg&#10;lwLMpg+9CebaXvmTLvtYiRTCIUcFdYwulzKUNRkMfeuIE/djvcGYoK+k9nhN4aaVwywbSYMNp4Ya&#10;HS1qKk/7s1HwMdoux8eBfzXFAV/Wm11xdq5Q6umxm7+DiNTFu/jfvdZp/hj+fkkHyO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d+kIsIAAADbAAAADwAAAAAAAAAAAAAA&#10;AAChAgAAZHJzL2Rvd25yZXYueG1sUEsFBgAAAAAEAAQA+QAAAJADAAAAAA==&#10;" strokeweight="3pt">
              <v:stroke endarrow="block"/>
            </v:shape>
            <v:shape id="AutoShape 25" o:spid="_x0000_s1030" type="#_x0000_t32" style="position:absolute;left:28956;top:51301;width:0;height:23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69/cMAAADbAAAADwAAAGRycy9kb3ducmV2LnhtbESPwWrDMBBE74X+g9hCb7WcHExxophg&#10;SMihNCTNIce1tbVNpZWRVMf9+ypQ6HGYmTfMupqtERP5MDhWsMhyEMSt0wN3Ci4fu5dXECEiazSO&#10;ScEPBag2jw9rLLW78Ymmc+xEgnAoUUEf41hKGdqeLIbMjcTJ+3TeYkzSd1J7vCW4NXKZ54W0OHBa&#10;6HGkuqf26/xtFRTt9Wiat5mafX30jSvMpN93Sj0/zdsViEhz/A//tQ9awbKA+5f0A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Ovf3DAAAA2wAAAA8AAAAAAAAAAAAA&#10;AAAAoQIAAGRycy9kb3ducmV2LnhtbFBLBQYAAAAABAAEAPkAAACRAwAAAAA=&#10;" strokeweight="3pt">
              <v:stroke endarrow="block"/>
            </v:shape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AutoShape 4" o:spid="_x0000_s1031" type="#_x0000_t117" alt="花束" style="position:absolute;left:1904;top:380;width:54388;height:96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VfusIA&#10;AADaAAAADwAAAGRycy9kb3ducmV2LnhtbERPS2sCMRC+C/6HMAVvmrUHbbfGxbYKSj1Y20OP083s&#10;AzeTJYm69tc3guBp+PieM8s604gTOV9bVjAeJSCIc6trLhV8f62GTyB8QNbYWCYFF/KQzfu9Gaba&#10;nvmTTvtQihjCPkUFVQhtKqXPKzLoR7YljlxhncEQoSuldniO4aaRj0kykQZrjg0VtvRWUX7YH42C&#10;v/Y9X776j+et+yk20+PvYhzsTqnBQ7d4ARGoC3fxzb3WcT5cX7le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1V+6wgAAANoAAAAPAAAAAAAAAAAAAAAAAJgCAABkcnMvZG93&#10;bnJldi54bWxQSwUGAAAAAAQABAD1AAAAhwMAAAAA&#10;">
              <v:fill r:id="rId8" o:title="花束" recolor="t" rotate="t" type="tile"/>
              <o:extrusion v:ext="view" backdepth="12pt" color="#ccf" on="t" viewpoint=",34.72222mm" viewpointorigin=",.5" skewangle="135"/>
              <v:textbox>
                <w:txbxContent>
                  <w:p w:rsidR="007429CB" w:rsidRPr="0030243D" w:rsidRDefault="007429CB" w:rsidP="007429CB">
                    <w:pPr>
                      <w:jc w:val="center"/>
                      <w:rPr>
                        <w:szCs w:val="21"/>
                      </w:rPr>
                    </w:pPr>
                    <w:r w:rsidRPr="0030243D">
                      <w:rPr>
                        <w:rFonts w:hint="eastAsia"/>
                        <w:szCs w:val="21"/>
                      </w:rPr>
                      <w:t>部门的设备管理员在管理系统中</w:t>
                    </w:r>
                    <w:r>
                      <w:rPr>
                        <w:rFonts w:hint="eastAsia"/>
                        <w:szCs w:val="21"/>
                      </w:rPr>
                      <w:t>填写“项目变动单”，</w:t>
                    </w:r>
                  </w:p>
                  <w:p w:rsidR="007429CB" w:rsidRPr="0030243D" w:rsidRDefault="007429CB" w:rsidP="007429CB">
                    <w:pPr>
                      <w:jc w:val="center"/>
                      <w:rPr>
                        <w:szCs w:val="21"/>
                      </w:rPr>
                    </w:pPr>
                    <w:r w:rsidRPr="0030243D">
                      <w:rPr>
                        <w:rFonts w:hint="eastAsia"/>
                        <w:szCs w:val="21"/>
                      </w:rPr>
                      <w:t>将本部门要报废的仪器设备转移到下列</w:t>
                    </w:r>
                    <w:r>
                      <w:rPr>
                        <w:rFonts w:hint="eastAsia"/>
                        <w:szCs w:val="21"/>
                      </w:rPr>
                      <w:t>相应的</w:t>
                    </w:r>
                    <w:r w:rsidRPr="0030243D">
                      <w:rPr>
                        <w:rFonts w:hint="eastAsia"/>
                        <w:szCs w:val="21"/>
                      </w:rPr>
                      <w:t>单位</w:t>
                    </w:r>
                    <w:r>
                      <w:rPr>
                        <w:rFonts w:hint="eastAsia"/>
                        <w:szCs w:val="21"/>
                      </w:rPr>
                      <w:t>：</w:t>
                    </w:r>
                  </w:p>
                  <w:p w:rsidR="007429CB" w:rsidRPr="0030243D" w:rsidRDefault="007429CB" w:rsidP="007429CB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1</w:t>
                    </w:r>
                    <w:r>
                      <w:rPr>
                        <w:rFonts w:hint="eastAsia"/>
                        <w:szCs w:val="21"/>
                      </w:rPr>
                      <w:t>、</w:t>
                    </w:r>
                    <w:r w:rsidRPr="0030243D">
                      <w:rPr>
                        <w:rFonts w:hint="eastAsia"/>
                        <w:szCs w:val="21"/>
                      </w:rPr>
                      <w:t>徐汇</w:t>
                    </w:r>
                    <w:r w:rsidR="00F13CE3">
                      <w:rPr>
                        <w:rFonts w:hint="eastAsia"/>
                        <w:szCs w:val="21"/>
                      </w:rPr>
                      <w:t>201</w:t>
                    </w:r>
                    <w:r w:rsidR="00F823D1">
                      <w:rPr>
                        <w:rFonts w:hint="eastAsia"/>
                        <w:szCs w:val="21"/>
                      </w:rPr>
                      <w:t>6</w:t>
                    </w:r>
                    <w:r w:rsidRPr="0030243D">
                      <w:rPr>
                        <w:rFonts w:hint="eastAsia"/>
                        <w:szCs w:val="21"/>
                      </w:rPr>
                      <w:t>年度待报废库</w:t>
                    </w:r>
                    <w:r>
                      <w:rPr>
                        <w:rFonts w:hint="eastAsia"/>
                        <w:szCs w:val="21"/>
                      </w:rPr>
                      <w:t>（需要在徐汇校区回收）</w:t>
                    </w:r>
                  </w:p>
                  <w:p w:rsidR="007429CB" w:rsidRPr="0030243D" w:rsidRDefault="007429CB" w:rsidP="007429CB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2</w:t>
                    </w:r>
                    <w:r>
                      <w:rPr>
                        <w:rFonts w:hint="eastAsia"/>
                        <w:szCs w:val="21"/>
                      </w:rPr>
                      <w:t>、</w:t>
                    </w:r>
                    <w:r w:rsidR="00F13CE3">
                      <w:rPr>
                        <w:rFonts w:hint="eastAsia"/>
                        <w:szCs w:val="21"/>
                      </w:rPr>
                      <w:t>奉贤</w:t>
                    </w:r>
                    <w:r w:rsidR="00F13CE3">
                      <w:rPr>
                        <w:rFonts w:hint="eastAsia"/>
                        <w:szCs w:val="21"/>
                      </w:rPr>
                      <w:t>201</w:t>
                    </w:r>
                    <w:r w:rsidR="00F823D1">
                      <w:rPr>
                        <w:rFonts w:hint="eastAsia"/>
                        <w:szCs w:val="21"/>
                      </w:rPr>
                      <w:t>6</w:t>
                    </w:r>
                    <w:r w:rsidRPr="0030243D">
                      <w:rPr>
                        <w:rFonts w:hint="eastAsia"/>
                        <w:szCs w:val="21"/>
                      </w:rPr>
                      <w:t>年度待报废库</w:t>
                    </w:r>
                    <w:r>
                      <w:rPr>
                        <w:rFonts w:hint="eastAsia"/>
                        <w:szCs w:val="21"/>
                      </w:rPr>
                      <w:t>（需要在奉贤校区回收）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5" o:spid="_x0000_s1032" type="#_x0000_t109" alt="花束" style="position:absolute;left:16954;top:13087;width:24003;height:29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/4MQA&#10;AADaAAAADwAAAGRycy9kb3ducmV2LnhtbESPQWvCQBSE74L/YXlCb7rRQqnRVaSlpVh6MIp4fGSf&#10;STT7XshuNfXXdwsFj8PMfMPMl52r1YVaXwkbGI8SUMS52IoLA7vt2/AZlA/IFmthMvBDHpaLfm+O&#10;qZUrb+iShUJFCPsUDZQhNKnWPi/JoR9JQxy9o7QOQ5RtoW2L1wh3tZ4kyZN2WHFcKLGhl5Lyc/bt&#10;DExln51lfdMHeVx/jl/fv063QzDmYdCtZqACdeEe/m9/WAMT+LsSb4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qf+DEAAAA2gAAAA8AAAAAAAAAAAAAAAAAmAIAAGRycy9k&#10;b3ducmV2LnhtbFBLBQYAAAAABAAEAPUAAACJAwAAAAA=&#10;">
              <v:fill r:id="rId8" o:title="花束" recolor="t" rotate="t" type="tile"/>
              <o:extrusion v:ext="view" backdepth="12pt" color="#ccf" on="t" viewpoint=",34.72222mm" viewpointorigin=",.5" skewangle="135"/>
              <v:textbox>
                <w:txbxContent>
                  <w:p w:rsidR="007429CB" w:rsidRPr="0030243D" w:rsidRDefault="007429CB" w:rsidP="007429CB">
                    <w:pPr>
                      <w:jc w:val="center"/>
                      <w:rPr>
                        <w:szCs w:val="21"/>
                      </w:rPr>
                    </w:pPr>
                    <w:r w:rsidRPr="0030243D">
                      <w:rPr>
                        <w:rFonts w:hint="eastAsia"/>
                        <w:szCs w:val="21"/>
                      </w:rPr>
                      <w:t>部门主管领导审核同意</w:t>
                    </w:r>
                  </w:p>
                </w:txbxContent>
              </v:textbox>
            </v:shape>
            <v:shape id="AutoShape 6" o:spid="_x0000_s1033" type="#_x0000_t109" alt="花束" style="position:absolute;left:14382;top:18040;width:29147;height:29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ae8QA&#10;AADaAAAADwAAAGRycy9kb3ducmV2LnhtbESPQWvCQBSE7wX/w/KE3upGhVKjq0iLpVh6MIp4fGSf&#10;STT7XshuNfXXdwsFj8PMfMPMFp2r1YVaXwkbGA4SUMS52IoLA7vt6ukFlA/IFmthMvBDHhbz3sMM&#10;UytX3tAlC4WKEPYpGihDaFKtfV6SQz+Qhjh6R2kdhijbQtsWrxHuaj1KkmftsOK4UGJDryXl5+zb&#10;GZjIPjvL+qYPMl5/Dt/ev063QzDmsd8tp6ACdeEe/m9/WANj+LsSb4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m2nvEAAAA2gAAAA8AAAAAAAAAAAAAAAAAmAIAAGRycy9k&#10;b3ducmV2LnhtbFBLBQYAAAAABAAEAPUAAACJAwAAAAA=&#10;">
              <v:fill r:id="rId8" o:title="花束" recolor="t" rotate="t" type="tile"/>
              <o:extrusion v:ext="view" backdepth="12pt" color="#ccf" on="t" viewpoint=",34.72222mm" viewpointorigin=",.5" skewangle="135"/>
              <v:textbox>
                <w:txbxContent>
                  <w:p w:rsidR="007429CB" w:rsidRPr="0030243D" w:rsidRDefault="007429CB" w:rsidP="007429CB">
                    <w:pPr>
                      <w:jc w:val="center"/>
                      <w:rPr>
                        <w:szCs w:val="21"/>
                      </w:rPr>
                    </w:pPr>
                    <w:r w:rsidRPr="0030243D">
                      <w:rPr>
                        <w:rFonts w:hint="eastAsia"/>
                        <w:szCs w:val="21"/>
                      </w:rPr>
                      <w:t>实验室管理科受理报废仪器设备</w:t>
                    </w:r>
                    <w:r>
                      <w:rPr>
                        <w:rFonts w:hint="eastAsia"/>
                        <w:szCs w:val="21"/>
                      </w:rPr>
                      <w:t>转移</w:t>
                    </w:r>
                    <w:r w:rsidRPr="0030243D">
                      <w:rPr>
                        <w:rFonts w:hint="eastAsia"/>
                        <w:szCs w:val="21"/>
                      </w:rPr>
                      <w:t>申请</w:t>
                    </w:r>
                  </w:p>
                </w:txbxContent>
              </v:textbox>
            </v:shape>
            <v:shape id="AutoShape 7" o:spid="_x0000_s1034" type="#_x0000_t109" alt="花束" style="position:absolute;left:14382;top:22993;width:29242;height:29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9CD8UA&#10;AADaAAAADwAAAGRycy9kb3ducmV2LnhtbESPQWvCQBSE74X+h+UVvNWNbSk2uopYKqJ4MBbx+Mi+&#10;JqnZ90J21dRf7xYKPQ4z8w0znnauVmdqfSVsYNBPQBHnYisuDHzuPh6HoHxAtlgLk4Ef8jCd3N+N&#10;MbVy4S2ds1CoCGGfooEyhCbV2uclOfR9aYij9yWtwxBlW2jb4iXCXa2fkuRVO6w4LpTY0Lyk/Jid&#10;nIE32WdHWV31QZ5X68H7YvN9PQRjeg/dbAQqUBf+w3/tpTXwAr9X4g3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0IPxQAAANoAAAAPAAAAAAAAAAAAAAAAAJgCAABkcnMv&#10;ZG93bnJldi54bWxQSwUGAAAAAAQABAD1AAAAigMAAAAA&#10;">
              <v:fill r:id="rId8" o:title="花束" recolor="t" rotate="t" type="tile"/>
              <o:extrusion v:ext="view" backdepth="12pt" color="#ccf" on="t" viewpoint=",34.72222mm" viewpointorigin=",.5" skewangle="135"/>
              <v:textbox>
                <w:txbxContent>
                  <w:p w:rsidR="007429CB" w:rsidRPr="0030243D" w:rsidRDefault="007429CB" w:rsidP="007429CB">
                    <w:pPr>
                      <w:jc w:val="center"/>
                      <w:rPr>
                        <w:szCs w:val="21"/>
                      </w:rPr>
                    </w:pPr>
                    <w:r w:rsidRPr="0030243D">
                      <w:rPr>
                        <w:rFonts w:hint="eastAsia"/>
                        <w:szCs w:val="21"/>
                      </w:rPr>
                      <w:t>仪器维修科作技术鉴定并提出具体意见</w:t>
                    </w:r>
                  </w:p>
                </w:txbxContent>
              </v:textbox>
            </v:shape>
            <v:shape id="AutoShape 8" o:spid="_x0000_s1035" type="#_x0000_t109" alt="花束" style="position:absolute;left:16954;top:27946;width:24003;height:29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nlMUA&#10;AADaAAAADwAAAGRycy9kb3ducmV2LnhtbESPQWvCQBSE74X+h+UVvNWNLS02uopYKqJ4MBbx+Mi+&#10;JqnZ90J21dRf7xYKPQ4z8w0znnauVmdqfSVsYNBPQBHnYisuDHzuPh6HoHxAtlgLk4Ef8jCd3N+N&#10;MbVy4S2ds1CoCGGfooEyhCbV2uclOfR9aYij9yWtwxBlW2jb4iXCXa2fkuRVO6w4LpTY0Lyk/Jid&#10;nIE32WdHWV31QZ5X68H7YvN9PQRjeg/dbAQqUBf+w3/tpTXwAr9X4g3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+eUxQAAANoAAAAPAAAAAAAAAAAAAAAAAJgCAABkcnMv&#10;ZG93bnJldi54bWxQSwUGAAAAAAQABAD1AAAAigMAAAAA&#10;">
              <v:fill r:id="rId8" o:title="花束" recolor="t" rotate="t" type="tile"/>
              <o:extrusion v:ext="view" backdepth="12pt" color="#ccf" on="t" viewpoint=",34.72222mm" viewpointorigin=",.5" skewangle="135"/>
              <v:textbox>
                <w:txbxContent>
                  <w:p w:rsidR="007429CB" w:rsidRPr="00AF2035" w:rsidRDefault="007429CB" w:rsidP="007429C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F2035">
                      <w:rPr>
                        <w:rFonts w:hint="eastAsia"/>
                        <w:sz w:val="18"/>
                        <w:szCs w:val="18"/>
                      </w:rPr>
                      <w:t>实验室管理科审核，由处领导审批同意</w:t>
                    </w:r>
                  </w:p>
                </w:txbxContent>
              </v:textbox>
            </v:shape>
            <v:shape id="AutoShape 9" o:spid="_x0000_s1036" type="#_x0000_t109" alt="花束" style="position:absolute;left:16954;top:37852;width:24003;height:29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548QA&#10;AADaAAAADwAAAGRycy9kb3ducmV2LnhtbESPQWvCQBSE7wX/w/IEb3WjBWmjq0iLpSg9mJbi8ZF9&#10;JtHseyG7auqvdwsFj8PMfMPMFp2r1ZlaXwkbGA0TUMS52IoLA99fq8dnUD4gW6yFycAveVjMew8z&#10;TK1ceEvnLBQqQtinaKAMoUm19nlJDv1QGuLo7aV1GKJsC21bvES4q/U4SSbaYcVxocSGXkvKj9nJ&#10;GXiRn+wo66veydN6M3p7/zxcd8GYQb9bTkEF6sI9/N/+sAYm8Hcl3gA9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ReePEAAAA2gAAAA8AAAAAAAAAAAAAAAAAmAIAAGRycy9k&#10;b3ducmV2LnhtbFBLBQYAAAAABAAEAPUAAACJAwAAAAA=&#10;">
              <v:fill r:id="rId8" o:title="花束" recolor="t" rotate="t" type="tile"/>
              <o:extrusion v:ext="view" backdepth="12pt" color="#ccf" on="t" viewpoint=",34.72222mm" viewpointorigin=",.5" skewangle="135"/>
              <v:textbox>
                <w:txbxContent>
                  <w:p w:rsidR="007429CB" w:rsidRPr="00AF2035" w:rsidRDefault="007429CB" w:rsidP="007429C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F2035">
                      <w:rPr>
                        <w:rFonts w:hint="eastAsia"/>
                        <w:sz w:val="18"/>
                        <w:szCs w:val="18"/>
                      </w:rPr>
                      <w:t>报废设备资产评估，出具报废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评估</w:t>
                    </w:r>
                    <w:r w:rsidRPr="00AF2035">
                      <w:rPr>
                        <w:rFonts w:hint="eastAsia"/>
                        <w:sz w:val="18"/>
                        <w:szCs w:val="18"/>
                      </w:rPr>
                      <w:t>报告</w:t>
                    </w:r>
                  </w:p>
                </w:txbxContent>
              </v:textbox>
            </v:shape>
            <v:shape id="AutoShape 10" o:spid="_x0000_s1037" type="#_x0000_t109" alt="花束" style="position:absolute;left:16954;top:42805;width:24003;height:29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3ceMUA&#10;AADaAAAADwAAAGRycy9kb3ducmV2LnhtbESPQWvCQBSE74X+h+UVvNWNLbQ2uopYKqJ4MBbx+Mi+&#10;JqnZ90J21dRf7xYKPQ4z8w0znnauVmdqfSVsYNBPQBHnYisuDHzuPh6HoHxAtlgLk4Ef8jCd3N+N&#10;MbVy4S2ds1CoCGGfooEyhCbV2uclOfR9aYij9yWtwxBlW2jb4iXCXa2fkuRFO6w4LpTY0Lyk/Jid&#10;nIE32WdHWV31QZ5X68H7YvN9PQRjeg/dbAQqUBf+w3/tpTXwCr9X4g3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dx4xQAAANoAAAAPAAAAAAAAAAAAAAAAAJgCAABkcnMv&#10;ZG93bnJldi54bWxQSwUGAAAAAAQABAD1AAAAigMAAAAA&#10;">
              <v:fill r:id="rId8" o:title="花束" recolor="t" rotate="t" type="tile"/>
              <o:extrusion v:ext="view" backdepth="12pt" color="#ccf" on="t" viewpoint=",34.72222mm" viewpointorigin=",.5" skewangle="135"/>
              <v:textbox>
                <w:txbxContent>
                  <w:p w:rsidR="007429CB" w:rsidRPr="00AF2035" w:rsidRDefault="007429CB" w:rsidP="007429C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F2035">
                      <w:rPr>
                        <w:rFonts w:hint="eastAsia"/>
                        <w:sz w:val="18"/>
                        <w:szCs w:val="18"/>
                      </w:rPr>
                      <w:t>财务处（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评估</w:t>
                    </w:r>
                    <w:r w:rsidRPr="00AF2035">
                      <w:rPr>
                        <w:rFonts w:hint="eastAsia"/>
                        <w:sz w:val="18"/>
                        <w:szCs w:val="18"/>
                      </w:rPr>
                      <w:t>报告）报教委国资办</w:t>
                    </w:r>
                  </w:p>
                </w:txbxContent>
              </v:textbox>
            </v:shape>
            <v:shape id="AutoShape 11" o:spid="_x0000_s1038" type="#_x0000_t109" alt="花束" style="position:absolute;left:16954;top:32899;width:24003;height:29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ICsEA&#10;AADaAAAADwAAAGRycy9kb3ducmV2LnhtbERPTWvCQBC9F/wPywjedGOF0qauIhZFlB4apXgcstMk&#10;NTsTsqum/nr3IPT4eN/TeedqdaHWV8IGxqMEFHEutuLCwGG/Gr6C8gHZYi1MBv7Iw3zWe5piauXK&#10;X3TJQqFiCPsUDZQhNKnWPi/JoR9JQxy5H2kdhgjbQtsWrzHc1fo5SV60w4pjQ4kNLUvKT9nZGXiT&#10;7+wk25s+ymS7G3+sP39vx2DMoN8t3kEF6sK/+OHeWANxa7wSb4Ce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CSArBAAAA2gAAAA8AAAAAAAAAAAAAAAAAmAIAAGRycy9kb3du&#10;cmV2LnhtbFBLBQYAAAAABAAEAPUAAACGAwAAAAA=&#10;">
              <v:fill r:id="rId8" o:title="花束" recolor="t" rotate="t" type="tile"/>
              <o:extrusion v:ext="view" backdepth="12pt" color="#ccf" on="t" viewpoint=",34.72222mm" viewpointorigin=",.5" skewangle="135"/>
              <v:textbox>
                <w:txbxContent>
                  <w:p w:rsidR="007429CB" w:rsidRPr="0030243D" w:rsidRDefault="007429CB" w:rsidP="007429CB">
                    <w:pPr>
                      <w:jc w:val="center"/>
                      <w:rPr>
                        <w:szCs w:val="21"/>
                      </w:rPr>
                    </w:pPr>
                    <w:r w:rsidRPr="0030243D">
                      <w:rPr>
                        <w:rFonts w:hint="eastAsia"/>
                        <w:szCs w:val="21"/>
                      </w:rPr>
                      <w:t>报废设备回收入库，并</w:t>
                    </w:r>
                    <w:r>
                      <w:rPr>
                        <w:rFonts w:hint="eastAsia"/>
                        <w:szCs w:val="21"/>
                      </w:rPr>
                      <w:t>在转移单上签名</w:t>
                    </w:r>
                  </w:p>
                </w:txbxContent>
              </v:textbox>
            </v:shape>
            <v:shape id="AutoShape 12" o:spid="_x0000_s1039" type="#_x0000_t109" alt="花束" style="position:absolute;left:16954;top:48329;width:24003;height:29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7tkcQA&#10;AADaAAAADwAAAGRycy9kb3ducmV2LnhtbESPQWvCQBSE7wX/w/IKvdWNLYhGVymWFrF4MC3i8ZF9&#10;TVKz74XsqtFf3xUEj8PMN8NM552r1ZFaXwkbGPQTUMS52IoLAz/fH88jUD4gW6yFycCZPMxnvYcp&#10;plZOvKFjFgoVS9inaKAMoUm19nlJDn1fGuLo/UrrMETZFtq2eIrlrtYvSTLUDiuOCyU2tCgp32cH&#10;Z2As22wvq4veyevqa/D+uf677IIxT4/d2wRUoC7cwzd6aSMH1yvxBu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O7ZHEAAAA2gAAAA8AAAAAAAAAAAAAAAAAmAIAAGRycy9k&#10;b3ducmV2LnhtbFBLBQYAAAAABAAEAPUAAACJAwAAAAA=&#10;">
              <v:fill r:id="rId8" o:title="花束" recolor="t" rotate="t" type="tile"/>
              <o:extrusion v:ext="view" backdepth="12pt" color="#ccf" on="t" viewpoint=",34.72222mm" viewpointorigin=",.5" skewangle="135"/>
              <v:textbox>
                <w:txbxContent>
                  <w:p w:rsidR="007429CB" w:rsidRPr="00AF2035" w:rsidRDefault="007429CB" w:rsidP="007429C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教委报市财政局</w:t>
                    </w:r>
                  </w:p>
                </w:txbxContent>
              </v:textbox>
            </v:shape>
            <v:shape id="AutoShape 13" o:spid="_x0000_s1040" type="#_x0000_t109" alt="花束" style="position:absolute;left:16954;top:59093;width:24003;height:29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Z3icYA&#10;AADbAAAADwAAAGRycy9kb3ducmV2LnhtbESPQUvDQBCF70L/wzKF3uymFkRjt6VUFKl4MC3S45Ad&#10;k9jsTMiubeyvdw6Ctxnem/e+WayG0JoT9bERdjCbZmCIS/ENVw72u6frOzAxIXtshcnBD0VYLUdX&#10;C8y9nPmdTkWqjIZwzNFBnVKXWxvLmgLGqXTEqn1KHzDp2lfW93jW8NDamyy7tQEb1oYaO9rUVB6L&#10;7+DgXj6Ko2wv9iDz7evs8fnt63JIzk3Gw/oBTKIh/Zv/rl+84iu9/qID2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Z3icYAAADbAAAADwAAAAAAAAAAAAAAAACYAgAAZHJz&#10;L2Rvd25yZXYueG1sUEsFBgAAAAAEAAQA9QAAAIsDAAAAAA==&#10;">
              <v:fill r:id="rId8" o:title="花束" recolor="t" rotate="t" type="tile"/>
              <o:extrusion v:ext="view" backdepth="12pt" color="#ccf" on="t" viewpoint=",34.72222mm" viewpointorigin=",.5" skewangle="135"/>
              <v:textbox>
                <w:txbxContent>
                  <w:p w:rsidR="007429CB" w:rsidRPr="00AF2035" w:rsidRDefault="007429CB" w:rsidP="007429C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F2035">
                      <w:rPr>
                        <w:rFonts w:hint="eastAsia"/>
                        <w:sz w:val="18"/>
                        <w:szCs w:val="18"/>
                      </w:rPr>
                      <w:t>回收残值（变价收入）财务处入帐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4" o:spid="_x0000_s1041" type="#_x0000_t116" alt="花束" style="position:absolute;left:16954;top:64046;width:24003;height:39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pdcMEA&#10;AADbAAAADwAAAGRycy9kb3ducmV2LnhtbERPS2sCMRC+F/wPYQq91axS2nVrFBGE3nysiMdhM+6m&#10;3UzWJNX13zdCwdt8fM+Zznvbigv5YBwrGA0zEMSV04ZrBfty9ZqDCBFZY+uYFNwowHw2eJpiod2V&#10;t3TZxVqkEA4FKmhi7AopQ9WQxTB0HXHiTs5bjAn6WmqP1xRuWznOsndp0XBqaLCjZUPVz+7XKvjg&#10;t01pxuVks87yc376Ngd/XCr18twvPkFE6uND/O/+0mn+CO6/pA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XXDBAAAA2wAAAA8AAAAAAAAAAAAAAAAAmAIAAGRycy9kb3du&#10;cmV2LnhtbFBLBQYAAAAABAAEAPUAAACGAwAAAAA=&#10;">
              <v:fill r:id="rId8" o:title="花束" recolor="t" rotate="t" type="tile"/>
              <o:extrusion v:ext="view" backdepth="12pt" color="#ccf" on="t" viewpoint=",34.72222mm" viewpointorigin=",.5" skewangle="135"/>
              <v:textbox>
                <w:txbxContent>
                  <w:p w:rsidR="007429CB" w:rsidRPr="00AF2035" w:rsidRDefault="007429CB" w:rsidP="007429C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F2035">
                      <w:rPr>
                        <w:rFonts w:hint="eastAsia"/>
                        <w:sz w:val="18"/>
                        <w:szCs w:val="18"/>
                      </w:rPr>
                      <w:t>报废仪器设备销账处理</w:t>
                    </w:r>
                  </w:p>
                </w:txbxContent>
              </v:textbox>
            </v:shape>
            <v:shape id="AutoShape 17" o:spid="_x0000_s1042" type="#_x0000_t32" style="position:absolute;left:28956;top:35871;width:0;height:19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xMrMIAAADbAAAADwAAAGRycy9kb3ducmV2LnhtbERPTWvCQBC9F/wPywi91Y2lBEndBBGU&#10;Hkql2kOPk+w0Ce7Oht1tTP+9KxS8zeN9zrqarBEj+dA7VrBcZCCIG6d7bhV8nXZPKxAhIms0jknB&#10;HwWoytnDGgvtLvxJ4zG2IoVwKFBBF+NQSBmajiyGhRuIE/fjvMWYoG+l9nhJ4dbI5yzLpcWeU0OH&#10;A207as7HX6sgb74Ppn6fqN5vD752uRn1x06px/m0eQURaYp38b/7Taf5L3D7JR0gy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jxMrMIAAADbAAAADwAAAAAAAAAAAAAA&#10;AAChAgAAZHJzL2Rvd25yZXYueG1sUEsFBgAAAAAEAAQA+QAAAJADAAAAAA==&#10;" strokeweight="3pt">
              <v:stroke endarrow="block"/>
            </v:shape>
            <v:shape id="AutoShape 18" o:spid="_x0000_s1043" type="#_x0000_t32" style="position:absolute;left:28956;top:30918;width:0;height:19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DpN8IAAADbAAAADwAAAGRycy9kb3ducmV2LnhtbERPTWvCQBC9F/wPywi91Y2FBkndBBGU&#10;Hkql2kOPk+w0Ce7Oht1tTP+9KxS8zeN9zrqarBEj+dA7VrBcZCCIG6d7bhV8nXZPKxAhIms0jknB&#10;HwWoytnDGgvtLvxJ4zG2IoVwKFBBF+NQSBmajiyGhRuIE/fjvMWYoG+l9nhJ4dbI5yzLpcWeU0OH&#10;A207as7HX6sgb74Ppn6fqN5vD752uRn1x06px/m0eQURaYp38b/7Taf5L3D7JR0gy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DpN8IAAADbAAAADwAAAAAAAAAAAAAA&#10;AAChAgAAZHJzL2Rvd25yZXYueG1sUEsFBgAAAAAEAAQA+QAAAJADAAAAAA==&#10;" strokeweight="3pt">
              <v:stroke endarrow="block"/>
            </v:shape>
            <v:shape id="AutoShape 19" o:spid="_x0000_s1044" type="#_x0000_t32" style="position:absolute;left:28956;top:25965;width:47;height:198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AwUMMAAADbAAAADwAAAGRycy9kb3ducmV2LnhtbERPS2sCMRC+C/6HMEJvNavQrW6NUiwF&#10;28P6pPQ4bKa7SzeTkETd/vumUPA2H99zFqvedOJCPrSWFUzGGQjiyuqWawWn4+v9DESIyBo7y6Tg&#10;hwKslsPBAgttr7ynyyHWIoVwKFBBE6MrpAxVQwbD2DrixH1ZbzAm6GupPV5TuOnkNMtyabDl1NCg&#10;o3VD1ffhbBS85duX+efEP5ryAx8277vy7Fyp1N2of34CEamPN/G/e6PT/Bz+fk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AMFDDAAAA2wAAAA8AAAAAAAAAAAAA&#10;AAAAoQIAAGRycy9kb3ducmV2LnhtbFBLBQYAAAAABAAEAPkAAACRAwAAAAA=&#10;" strokeweight="3pt">
              <v:stroke endarrow="block"/>
            </v:shape>
            <v:shape id="AutoShape 20" o:spid="_x0000_s1045" type="#_x0000_t32" style="position:absolute;left:28956;top:21012;width:47;height:19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7S28EAAADbAAAADwAAAGRycy9kb3ducmV2LnhtbERPTWsCMRC9F/wPYYTeatYetmU1igiK&#10;B1GqHjzObsbdxWSyJOm6/femUOhtHu9z5svBGtGTD61jBdNJBoK4crrlWsHlvHn7BBEiskbjmBT8&#10;UIDlYvQyx0K7B39Rf4q1SCEcClTQxNgVUoaqIYth4jrixN2ctxgT9LXUHh8p3Br5nmW5tNhyamiw&#10;o3VD1f30bRXk1fVoyv1A5XZ99KXLTa8PG6Vex8NqBiLSEP/Ff+6dTvM/4PeXdI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7tLbwQAAANsAAAAPAAAAAAAAAAAAAAAA&#10;AKECAABkcnMvZG93bnJldi54bWxQSwUGAAAAAAQABAD5AAAAjwMAAAAA&#10;" strokeweight="3pt">
              <v:stroke endarrow="block"/>
            </v:shape>
            <v:shape id="AutoShape 21" o:spid="_x0000_s1046" type="#_x0000_t32" style="position:absolute;left:28956;top:16059;width:0;height:19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FGqcQAAADbAAAADwAAAGRycy9kb3ducmV2LnhtbESPQWvDMAyF74P9B6NBb6uzHsLI6pZR&#10;6NihtKztYUcl1pIwWw62m6b/fjoMepN4T+99Wq4n79RIMfWBDbzMC1DETbA9twbOp+3zK6iUkS26&#10;wGTgRgnWq8eHJVY2XPmLxmNulYRwqtBAl/NQaZ2ajjymeRiIRfsJ0WOWNbbaRrxKuHd6URSl9tiz&#10;NHQ40Kaj5vd48QbK5vvg6t1E9cfmEOtQutHut8bMnqb3N1CZpnw3/19/WsEXWPlFBt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cUapxAAAANsAAAAPAAAAAAAAAAAA&#10;AAAAAKECAABkcnMvZG93bnJldi54bWxQSwUGAAAAAAQABAD5AAAAkgMAAAAA&#10;" strokeweight="3pt">
              <v:stroke endarrow="block"/>
            </v:shape>
            <v:shape id="AutoShape 23" o:spid="_x0000_s1047" type="#_x0000_t32" style="position:absolute;left:28956;top:40824;width:0;height:19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uAEsEAAADbAAAADwAAAGRycy9kb3ducmV2LnhtbERPPWvDMBDdC/kP4gLdajkZTHGthBJI&#10;6BBi6nboeLautql0MpLquP8+GgIdH++72i/WiJl8GB0r2GQ5COLO6ZF7BZ8fx6dnECEiazSOScEf&#10;BdjvVg8Vltpd+Z3mJvYihXAoUcEQ41RKGbqBLIbMTcSJ+3beYkzQ91J7vKZwa+Q2zwtpceTUMOBE&#10;h4G6n+bXKii6r9q054Xa06H2rSvMrC9HpR7Xy+sLiEhL/Bff3W9awTatT1/SD5C7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a4ASwQAAANsAAAAPAAAAAAAAAAAAAAAA&#10;AKECAABkcnMvZG93bnJldi54bWxQSwUGAAAAAAQABAD5AAAAjwMAAAAA&#10;" strokeweight="3pt">
              <v:stroke endarrow="block"/>
            </v:shape>
            <v:shape id="AutoShape 25" o:spid="_x0000_s1048" type="#_x0000_t32" style="position:absolute;left:28956;top:56578;width:0;height:25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W7/sMAAADbAAAADwAAAGRycy9kb3ducmV2LnhtbESPQWvCQBSE74L/YXlCb7oxh1BSVxFB&#10;8VAqWg89vmSfSXD3bdjdxvTfd4VCj8PMfMOsNqM1YiAfOscKlosMBHHtdMeNguvnfv4KIkRkjcYx&#10;KfihAJv1dLLCUrsHn2m4xEYkCIcSFbQx9qWUoW7JYli4njh5N+ctxiR9I7XHR4JbI/MsK6TFjtNC&#10;iz3tWqrvl2+roKi/TqZ6H6k67E6+coUZ9MdeqZfZuH0DEWmM/+G/9lEryHN4fk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1u/7DAAAA2wAAAA8AAAAAAAAAAAAA&#10;AAAAoQIAAGRycy9kb3ducmV2LnhtbFBLBQYAAAAABAAEAPkAAACRAwAAAAA=&#10;" strokeweight="3pt">
              <v:stroke endarrow="block"/>
            </v:shape>
            <v:shape id="AutoShape 26" o:spid="_x0000_s1049" type="#_x0000_t32" style="position:absolute;left:28956;top:62064;width:0;height:198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keZcQAAADbAAAADwAAAGRycy9kb3ducmV2LnhtbESPwWrDMBBE74X8g9hAb42cFExxI5sQ&#10;SOmhNDTJoce1tbFNpJWRVMf9+yhQ6HGYmTfMupqsESP50DtWsFxkIIgbp3tuFZyOu6cXECEiazSO&#10;ScEvBajK2cMaC+2u/EXjIbYiQTgUqKCLcSikDE1HFsPCDcTJOztvMSbpW6k9XhPcGrnKslxa7Dkt&#10;dDjQtqPmcvixCvLme2/qj4nqt+3e1y43o/7cKfU4nzavICJN8T/8137XClbPcP+SfoAs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uR5lxAAAANsAAAAPAAAAAAAAAAAA&#10;AAAAAKECAABkcnMvZG93bnJldi54bWxQSwUGAAAAAAQABAD5AAAAkgMAAAAA&#10;" strokeweight="3pt">
              <v:stroke endarrow="block"/>
            </v:shape>
            <v:shape id="AutoShape 12" o:spid="_x0000_s1050" type="#_x0000_t109" alt="花束" style="position:absolute;left:16954;top:53606;width:24003;height:29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erMUA&#10;AADbAAAADwAAAGRycy9kb3ducmV2LnhtbESPQWvCQBSE7wX/w/IK3nSjpcWmriItFVE8mJbi8ZF9&#10;TVKz74Xsqqm/3i0IPQ4z8w0znXeuVidqfSVsYDRMQBHnYisuDHx+vA8moHxAtlgLk4Ff8jCf9e6m&#10;mFo5845OWShUhLBP0UAZQpNq7fOSHPqhNMTR+5bWYYiyLbRt8RzhrtbjJHnSDiuOCyU29FpSfsiO&#10;zsCzfGUHWV/0Xh7Wm9Hbcvtz2Qdj+vfd4gVUoC78h2/tlTUwfoS/L/EH6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R6sxQAAANsAAAAPAAAAAAAAAAAAAAAAAJgCAABkcnMv&#10;ZG93bnJldi54bWxQSwUGAAAAAAQABAD1AAAAigMAAAAA&#10;">
              <v:fill r:id="rId8" o:title="花束" recolor="t" rotate="t" type="tile"/>
              <o:extrusion v:ext="view" backdepth="12pt" color="#ccf" on="t" viewpoint=",34.72222mm" viewpointorigin=",.5" skewangle="135"/>
              <v:textbox>
                <w:txbxContent>
                  <w:p w:rsidR="007429CB" w:rsidRDefault="007429CB" w:rsidP="007429CB">
                    <w:pPr>
                      <w:pStyle w:val="a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cs="Times New Roman" w:hint="eastAsia"/>
                        <w:kern w:val="2"/>
                        <w:sz w:val="18"/>
                        <w:szCs w:val="18"/>
                      </w:rPr>
                      <w:t>报废设备拍卖或废品公司比价收购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A4456" w:rsidRPr="000A4456" w:rsidRDefault="000A4456">
      <w:pPr>
        <w:rPr>
          <w:sz w:val="24"/>
          <w:szCs w:val="24"/>
        </w:rPr>
      </w:pPr>
    </w:p>
    <w:sectPr w:rsidR="000A4456" w:rsidRPr="000A4456" w:rsidSect="00031F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E2B" w:rsidRDefault="00BF5E2B" w:rsidP="002B06B9">
      <w:r>
        <w:separator/>
      </w:r>
    </w:p>
  </w:endnote>
  <w:endnote w:type="continuationSeparator" w:id="1">
    <w:p w:rsidR="00BF5E2B" w:rsidRDefault="00BF5E2B" w:rsidP="002B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54" w:rsidRDefault="00127E5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54" w:rsidRDefault="00127E5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54" w:rsidRDefault="00127E5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E2B" w:rsidRDefault="00BF5E2B" w:rsidP="002B06B9">
      <w:r>
        <w:separator/>
      </w:r>
    </w:p>
  </w:footnote>
  <w:footnote w:type="continuationSeparator" w:id="1">
    <w:p w:rsidR="00BF5E2B" w:rsidRDefault="00BF5E2B" w:rsidP="002B0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54" w:rsidRDefault="00127E5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6B9" w:rsidRDefault="002B06B9" w:rsidP="00805A56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54" w:rsidRDefault="00127E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71905"/>
    <w:multiLevelType w:val="hybridMultilevel"/>
    <w:tmpl w:val="0994C53E"/>
    <w:lvl w:ilvl="0" w:tplc="2AC0713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06B9"/>
    <w:rsid w:val="00017276"/>
    <w:rsid w:val="00027016"/>
    <w:rsid w:val="00031F6E"/>
    <w:rsid w:val="000A1D18"/>
    <w:rsid w:val="000A4456"/>
    <w:rsid w:val="00127E54"/>
    <w:rsid w:val="001753D1"/>
    <w:rsid w:val="0019151A"/>
    <w:rsid w:val="00250992"/>
    <w:rsid w:val="002A07E4"/>
    <w:rsid w:val="002B06B9"/>
    <w:rsid w:val="002C016B"/>
    <w:rsid w:val="002F38F9"/>
    <w:rsid w:val="003449D6"/>
    <w:rsid w:val="003509FB"/>
    <w:rsid w:val="003831EE"/>
    <w:rsid w:val="003D6948"/>
    <w:rsid w:val="003F50CB"/>
    <w:rsid w:val="00461BAE"/>
    <w:rsid w:val="004F0067"/>
    <w:rsid w:val="004F77ED"/>
    <w:rsid w:val="00562925"/>
    <w:rsid w:val="005D44DD"/>
    <w:rsid w:val="005D46F7"/>
    <w:rsid w:val="00634AF5"/>
    <w:rsid w:val="00703CAC"/>
    <w:rsid w:val="00715C4F"/>
    <w:rsid w:val="00734D31"/>
    <w:rsid w:val="007429CB"/>
    <w:rsid w:val="007D72F0"/>
    <w:rsid w:val="00805A56"/>
    <w:rsid w:val="008B42FD"/>
    <w:rsid w:val="008E5F63"/>
    <w:rsid w:val="008F38E1"/>
    <w:rsid w:val="0090631E"/>
    <w:rsid w:val="009A37D5"/>
    <w:rsid w:val="009B0082"/>
    <w:rsid w:val="00AD2355"/>
    <w:rsid w:val="00B13C95"/>
    <w:rsid w:val="00B375BB"/>
    <w:rsid w:val="00BF5E2B"/>
    <w:rsid w:val="00C50F2C"/>
    <w:rsid w:val="00CD6795"/>
    <w:rsid w:val="00D343FD"/>
    <w:rsid w:val="00D46461"/>
    <w:rsid w:val="00D64ABF"/>
    <w:rsid w:val="00D809AD"/>
    <w:rsid w:val="00DB4918"/>
    <w:rsid w:val="00DB7458"/>
    <w:rsid w:val="00DD1939"/>
    <w:rsid w:val="00E24E44"/>
    <w:rsid w:val="00E70522"/>
    <w:rsid w:val="00E74E86"/>
    <w:rsid w:val="00E90ACE"/>
    <w:rsid w:val="00EE2D41"/>
    <w:rsid w:val="00F13CE3"/>
    <w:rsid w:val="00F823D1"/>
    <w:rsid w:val="00FE0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0" type="connector" idref="#AutoShape 25"/>
        <o:r id="V:Rule12" type="connector" idref="#AutoShape 19">
          <o:proxy start="" idref="#AutoShape 7" connectloc="2"/>
          <o:proxy end="" idref="#AutoShape 8" connectloc="0"/>
        </o:r>
        <o:r id="V:Rule13" type="connector" idref="#AutoShape 21">
          <o:proxy start="" idref="#AutoShape 5" connectloc="2"/>
          <o:proxy end="" idref="#AutoShape 6" connectloc="0"/>
        </o:r>
        <o:r id="V:Rule15" type="connector" idref="#AutoShape 25">
          <o:proxy start="" idref="#AutoShape 12" connectloc="2"/>
          <o:proxy end="" idref="#AutoShape 13" connectloc="0"/>
        </o:r>
        <o:r id="V:Rule16" type="connector" idref="#AutoShape 23">
          <o:proxy start="" idref="#AutoShape 9" connectloc="2"/>
          <o:proxy end="" idref="#AutoShape 10" connectloc="0"/>
        </o:r>
        <o:r id="V:Rule17" type="connector" idref="#AutoShape 26">
          <o:proxy start="" idref="#AutoShape 13" connectloc="2"/>
          <o:proxy end="" idref="#AutoShape 14" connectloc="0"/>
        </o:r>
        <o:r id="V:Rule18" type="connector" idref="#AutoShape 22">
          <o:proxy start="" idref="#AutoShape 4" connectloc="2"/>
          <o:proxy end="" idref="#AutoShape 5" connectloc="0"/>
        </o:r>
        <o:r id="V:Rule19" type="connector" idref="#AutoShape 20">
          <o:proxy start="" idref="#AutoShape 6" connectloc="2"/>
          <o:proxy end="" idref="#AutoShape 7" connectloc="0"/>
        </o:r>
        <o:r id="V:Rule20" type="connector" idref="#AutoShape 17">
          <o:proxy start="" idref="#AutoShape 11" connectloc="2"/>
          <o:proxy end="" idref="#AutoShape 9" connectloc="0"/>
        </o:r>
        <o:r id="V:Rule21" type="connector" idref="#AutoShape 24">
          <o:proxy start="" idref="#AutoShape 10" connectloc="2"/>
          <o:proxy end="" idref="#AutoShape 12" connectloc="0"/>
        </o:r>
        <o:r id="V:Rule22" type="connector" idref="#AutoShape 18">
          <o:proxy start="" idref="#AutoShape 8" connectloc="2"/>
          <o:proxy end="" idref="#AutoShape 11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1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B06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B06B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B06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B06B9"/>
    <w:rPr>
      <w:sz w:val="18"/>
      <w:szCs w:val="18"/>
    </w:rPr>
  </w:style>
  <w:style w:type="character" w:customStyle="1" w:styleId="shnucontent1">
    <w:name w:val="shnucontent1"/>
    <w:basedOn w:val="a0"/>
    <w:rsid w:val="00805A56"/>
    <w:rPr>
      <w:color w:val="000000"/>
      <w:sz w:val="21"/>
      <w:szCs w:val="21"/>
    </w:rPr>
  </w:style>
  <w:style w:type="paragraph" w:styleId="a5">
    <w:name w:val="List Paragraph"/>
    <w:basedOn w:val="a"/>
    <w:uiPriority w:val="34"/>
    <w:qFormat/>
    <w:rsid w:val="00B375BB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7429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1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72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15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86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43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6322">
                  <w:marLeft w:val="600"/>
                  <w:marRight w:val="600"/>
                  <w:marTop w:val="180"/>
                  <w:marBottom w:val="90"/>
                  <w:divBdr>
                    <w:top w:val="single" w:sz="6" w:space="0" w:color="919191"/>
                    <w:left w:val="single" w:sz="6" w:space="0" w:color="919191"/>
                    <w:bottom w:val="single" w:sz="6" w:space="0" w:color="919191"/>
                    <w:right w:val="single" w:sz="6" w:space="0" w:color="919191"/>
                  </w:divBdr>
                  <w:divsChild>
                    <w:div w:id="65962064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7E4B-881E-44E1-BE14-49C4A673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</Words>
  <Characters>48</Characters>
  <Application>Microsoft Office Word</Application>
  <DocSecurity>0</DocSecurity>
  <Lines>1</Lines>
  <Paragraphs>1</Paragraphs>
  <ScaleCrop>false</ScaleCrop>
  <Company>微软公司</Company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徐勇</cp:lastModifiedBy>
  <cp:revision>42</cp:revision>
  <dcterms:created xsi:type="dcterms:W3CDTF">2013-11-20T03:04:00Z</dcterms:created>
  <dcterms:modified xsi:type="dcterms:W3CDTF">2016-03-03T05:25:00Z</dcterms:modified>
</cp:coreProperties>
</file>